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B8CAB76" w14:textId="2A82FC3C" w:rsidR="0024782D" w:rsidRDefault="009E0BA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6871A384">
                <wp:simplePos x="0" y="0"/>
                <wp:positionH relativeFrom="column">
                  <wp:posOffset>-662305</wp:posOffset>
                </wp:positionH>
                <wp:positionV relativeFrom="paragraph">
                  <wp:posOffset>7351030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0EB723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6122C4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578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" filled="f" stroked="f" strokeweight=".5pt">
                <v:textbox>
                  <w:txbxContent>
                    <w:p w14:paraId="5C363B37" w14:textId="60EB723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6122C4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</w:t>
                      </w:r>
                      <w:proofErr w:type="gramEnd"/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7F14B0C" w14:textId="77777777" w:rsidR="00270983" w:rsidRDefault="00270983" w:rsidP="00FD4DA5">
      <w:pPr>
        <w:spacing w:after="0" w:line="240" w:lineRule="auto"/>
      </w:pPr>
      <w:r>
        <w:separator/>
      </w:r>
    </w:p>
  </w:endnote>
  <w:endnote w:type="continuationSeparator" w:id="0">
    <w:p w14:paraId="1F2EA61C" w14:textId="77777777" w:rsidR="00270983" w:rsidRDefault="00270983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BD41C79" w14:textId="77777777" w:rsidR="00270983" w:rsidRDefault="00270983" w:rsidP="00FD4DA5">
      <w:pPr>
        <w:spacing w:after="0" w:line="240" w:lineRule="auto"/>
      </w:pPr>
      <w:r>
        <w:separator/>
      </w:r>
    </w:p>
  </w:footnote>
  <w:footnote w:type="continuationSeparator" w:id="0">
    <w:p w14:paraId="62B407FF" w14:textId="77777777" w:rsidR="00270983" w:rsidRDefault="00270983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F06A44" w14:textId="6716BF74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24D71209">
          <wp:simplePos x="0" y="0"/>
          <wp:positionH relativeFrom="column">
            <wp:posOffset>-914400</wp:posOffset>
          </wp:positionH>
          <wp:positionV relativeFrom="paragraph">
            <wp:posOffset>-472568</wp:posOffset>
          </wp:positionV>
          <wp:extent cx="7795710" cy="10088567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0" cy="1008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1508C"/>
    <w:rsid w:val="000214B2"/>
    <w:rsid w:val="00023CA4"/>
    <w:rsid w:val="00031F8F"/>
    <w:rsid w:val="00057E3E"/>
    <w:rsid w:val="00060871"/>
    <w:rsid w:val="000615A4"/>
    <w:rsid w:val="000661E9"/>
    <w:rsid w:val="000C2963"/>
    <w:rsid w:val="000E5318"/>
    <w:rsid w:val="001066B4"/>
    <w:rsid w:val="00141692"/>
    <w:rsid w:val="0016526C"/>
    <w:rsid w:val="00180A6F"/>
    <w:rsid w:val="001C6021"/>
    <w:rsid w:val="001E4171"/>
    <w:rsid w:val="0020091C"/>
    <w:rsid w:val="00217E62"/>
    <w:rsid w:val="00245B84"/>
    <w:rsid w:val="0024782D"/>
    <w:rsid w:val="00255E1C"/>
    <w:rsid w:val="002568DF"/>
    <w:rsid w:val="00262025"/>
    <w:rsid w:val="00270983"/>
    <w:rsid w:val="002C142A"/>
    <w:rsid w:val="002D2636"/>
    <w:rsid w:val="002E5AB4"/>
    <w:rsid w:val="00300967"/>
    <w:rsid w:val="003B00F5"/>
    <w:rsid w:val="003C5AD8"/>
    <w:rsid w:val="00425E02"/>
    <w:rsid w:val="00440191"/>
    <w:rsid w:val="00467E22"/>
    <w:rsid w:val="004703B5"/>
    <w:rsid w:val="004A10E4"/>
    <w:rsid w:val="004C5AB6"/>
    <w:rsid w:val="004D1698"/>
    <w:rsid w:val="004D3877"/>
    <w:rsid w:val="004F0496"/>
    <w:rsid w:val="0052466C"/>
    <w:rsid w:val="00544FEE"/>
    <w:rsid w:val="00554102"/>
    <w:rsid w:val="00592A79"/>
    <w:rsid w:val="00595899"/>
    <w:rsid w:val="005E4CA0"/>
    <w:rsid w:val="005F3C80"/>
    <w:rsid w:val="006122C4"/>
    <w:rsid w:val="0063190A"/>
    <w:rsid w:val="0067558D"/>
    <w:rsid w:val="0068424F"/>
    <w:rsid w:val="006B3C87"/>
    <w:rsid w:val="006E0164"/>
    <w:rsid w:val="007010F5"/>
    <w:rsid w:val="0070487A"/>
    <w:rsid w:val="00731377"/>
    <w:rsid w:val="007F7053"/>
    <w:rsid w:val="0085571C"/>
    <w:rsid w:val="00884064"/>
    <w:rsid w:val="008E18F2"/>
    <w:rsid w:val="008F6FD1"/>
    <w:rsid w:val="00944490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D749D"/>
    <w:rsid w:val="00BE7066"/>
    <w:rsid w:val="00C774D6"/>
    <w:rsid w:val="00C87D65"/>
    <w:rsid w:val="00C919C8"/>
    <w:rsid w:val="00C922E1"/>
    <w:rsid w:val="00CB4020"/>
    <w:rsid w:val="00D22750"/>
    <w:rsid w:val="00D310B5"/>
    <w:rsid w:val="00D44BF2"/>
    <w:rsid w:val="00D92728"/>
    <w:rsid w:val="00DB2B9B"/>
    <w:rsid w:val="00DC7312"/>
    <w:rsid w:val="00DF01E2"/>
    <w:rsid w:val="00E06438"/>
    <w:rsid w:val="00E160D2"/>
    <w:rsid w:val="00E46B6B"/>
    <w:rsid w:val="00E760E3"/>
    <w:rsid w:val="00E7744F"/>
    <w:rsid w:val="00E93B01"/>
    <w:rsid w:val="00E97890"/>
    <w:rsid w:val="00ED6336"/>
    <w:rsid w:val="00EE0F19"/>
    <w:rsid w:val="00F23E3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4</cp:revision>
  <cp:lastPrinted>2026-07-01T22:53:00Z</cp:lastPrinted>
  <dcterms:created xsi:type="dcterms:W3CDTF">2026-07-01T23:43:00Z</dcterms:created>
  <dcterms:modified xsi:type="dcterms:W3CDTF">2026-07-07T17:04:00Z</dcterms:modified>
</cp:coreProperties>
</file>